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797" w:rsidRPr="00AE1994" w:rsidRDefault="005E0797" w:rsidP="005E0797">
      <w:pPr>
        <w:jc w:val="center"/>
        <w:rPr>
          <w:b/>
          <w:bCs/>
          <w:sz w:val="28"/>
        </w:rPr>
      </w:pPr>
      <w:r w:rsidRPr="00AE1994">
        <w:rPr>
          <w:b/>
          <w:bCs/>
          <w:sz w:val="28"/>
        </w:rPr>
        <w:t>T.C.</w:t>
      </w:r>
    </w:p>
    <w:p w:rsidR="005E0797" w:rsidRPr="00F2453C" w:rsidRDefault="005E0797" w:rsidP="005E0797">
      <w:pPr>
        <w:pStyle w:val="KonuBal"/>
        <w:rPr>
          <w:sz w:val="28"/>
        </w:rPr>
      </w:pPr>
      <w:r w:rsidRPr="00F2453C">
        <w:rPr>
          <w:sz w:val="28"/>
        </w:rPr>
        <w:t>PAMUKKALE ÜNİVERSİTESİ</w:t>
      </w:r>
    </w:p>
    <w:p w:rsidR="005E0797" w:rsidRPr="005E0797" w:rsidRDefault="005E0797" w:rsidP="005E0797">
      <w:pPr>
        <w:pStyle w:val="a"/>
        <w:rPr>
          <w:sz w:val="24"/>
        </w:rPr>
      </w:pPr>
      <w:r>
        <w:rPr>
          <w:sz w:val="28"/>
        </w:rPr>
        <w:t>SOSYAL BİLİMLER</w:t>
      </w:r>
      <w:r w:rsidRPr="00F2453C">
        <w:rPr>
          <w:sz w:val="28"/>
        </w:rPr>
        <w:t xml:space="preserve"> ENSTİTÜSÜ</w:t>
      </w:r>
      <w:r>
        <w:rPr>
          <w:sz w:val="28"/>
        </w:rPr>
        <w:t xml:space="preserve"> MÜDÜRLÜĞÜNE</w:t>
      </w:r>
    </w:p>
    <w:p w:rsidR="005E0797" w:rsidRDefault="005E0797" w:rsidP="002835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34E6" w:rsidRPr="00283546" w:rsidRDefault="003534E6" w:rsidP="002835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34E6" w:rsidRPr="00B877E9" w:rsidRDefault="003534E6" w:rsidP="00283546">
      <w:pPr>
        <w:spacing w:line="360" w:lineRule="auto"/>
        <w:ind w:firstLine="708"/>
        <w:jc w:val="both"/>
        <w:rPr>
          <w:rFonts w:ascii="Times New Roman" w:hAnsi="Times New Roman"/>
        </w:rPr>
      </w:pPr>
      <w:r w:rsidRPr="00B877E9">
        <w:rPr>
          <w:rFonts w:ascii="Times New Roman" w:hAnsi="Times New Roman"/>
        </w:rPr>
        <w:t>Doktora programı öğrencisi ……………………</w:t>
      </w:r>
      <w:proofErr w:type="gramStart"/>
      <w:r w:rsidRPr="00B877E9">
        <w:rPr>
          <w:rFonts w:ascii="Times New Roman" w:hAnsi="Times New Roman"/>
        </w:rPr>
        <w:t>…….</w:t>
      </w:r>
      <w:proofErr w:type="gramEnd"/>
      <w:r w:rsidRPr="00B877E9">
        <w:rPr>
          <w:rFonts w:ascii="Times New Roman" w:hAnsi="Times New Roman"/>
        </w:rPr>
        <w:t>.’</w:t>
      </w:r>
      <w:proofErr w:type="spellStart"/>
      <w:r w:rsidRPr="00B877E9">
        <w:rPr>
          <w:rFonts w:ascii="Times New Roman" w:hAnsi="Times New Roman"/>
        </w:rPr>
        <w:t>ın</w:t>
      </w:r>
      <w:proofErr w:type="spellEnd"/>
      <w:r w:rsidRPr="00B877E9">
        <w:rPr>
          <w:rFonts w:ascii="Times New Roman" w:hAnsi="Times New Roman"/>
        </w:rPr>
        <w:t xml:space="preserve"> Doktora Yeterlik Sınavı’na girmek için verdiği dilekçe üzerine ………………. Anabilim Dalı Yeterlik Komitesi …/…/… tarihinde, saat</w:t>
      </w:r>
      <w:proofErr w:type="gramStart"/>
      <w:r w:rsidRPr="00B877E9">
        <w:rPr>
          <w:rFonts w:ascii="Times New Roman" w:hAnsi="Times New Roman"/>
        </w:rPr>
        <w:t xml:space="preserve"> ….</w:t>
      </w:r>
      <w:proofErr w:type="gramEnd"/>
      <w:r w:rsidRPr="00B877E9">
        <w:rPr>
          <w:rFonts w:ascii="Times New Roman" w:hAnsi="Times New Roman"/>
        </w:rPr>
        <w:t>.’da toplanmıştır. Toplantı sonucunda …………………’</w:t>
      </w:r>
      <w:proofErr w:type="spellStart"/>
      <w:r w:rsidRPr="00B877E9">
        <w:rPr>
          <w:rFonts w:ascii="Times New Roman" w:hAnsi="Times New Roman"/>
        </w:rPr>
        <w:t>ın</w:t>
      </w:r>
      <w:proofErr w:type="spellEnd"/>
      <w:r w:rsidRPr="00B877E9">
        <w:rPr>
          <w:rFonts w:ascii="Times New Roman" w:hAnsi="Times New Roman"/>
        </w:rPr>
        <w:t xml:space="preserve"> Doktora Yeterlik Sınav tarihi ve Doktora Yeterlik Jüri üyeleri aşağıda gösterildiği şekliyle tespit edilmiştir. </w:t>
      </w:r>
    </w:p>
    <w:p w:rsidR="003534E6" w:rsidRPr="00B877E9" w:rsidRDefault="003534E6" w:rsidP="000203FE">
      <w:pPr>
        <w:spacing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877E9">
        <w:rPr>
          <w:rFonts w:ascii="Times New Roman" w:hAnsi="Times New Roman"/>
          <w:sz w:val="20"/>
          <w:szCs w:val="20"/>
        </w:rPr>
        <w:t xml:space="preserve">Sınav </w:t>
      </w:r>
      <w:proofErr w:type="gramStart"/>
      <w:r w:rsidRPr="00B877E9">
        <w:rPr>
          <w:rFonts w:ascii="Times New Roman" w:hAnsi="Times New Roman"/>
          <w:sz w:val="20"/>
          <w:szCs w:val="20"/>
        </w:rPr>
        <w:t>Tarihi: ….</w:t>
      </w:r>
      <w:proofErr w:type="gramEnd"/>
      <w:r w:rsidRPr="00B877E9">
        <w:rPr>
          <w:rFonts w:ascii="Times New Roman" w:hAnsi="Times New Roman"/>
          <w:sz w:val="20"/>
          <w:szCs w:val="20"/>
        </w:rPr>
        <w:t>./…../……..</w:t>
      </w:r>
    </w:p>
    <w:p w:rsidR="003534E6" w:rsidRPr="00B877E9" w:rsidRDefault="003534E6" w:rsidP="000203FE">
      <w:pPr>
        <w:spacing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877E9">
        <w:rPr>
          <w:rFonts w:ascii="Times New Roman" w:hAnsi="Times New Roman"/>
          <w:sz w:val="20"/>
          <w:szCs w:val="20"/>
        </w:rPr>
        <w:t xml:space="preserve">Sınav Saati: </w:t>
      </w:r>
    </w:p>
    <w:p w:rsidR="00B877E9" w:rsidRDefault="00B877E9" w:rsidP="00B877E9">
      <w:pPr>
        <w:rPr>
          <w:b/>
          <w:sz w:val="20"/>
          <w:szCs w:val="20"/>
        </w:rPr>
      </w:pPr>
      <w:r>
        <w:rPr>
          <w:b/>
        </w:rPr>
        <w:t xml:space="preserve">               Sınavın Yapılış Şekli:</w:t>
      </w:r>
    </w:p>
    <w:p w:rsidR="00B877E9" w:rsidRPr="00B877E9" w:rsidRDefault="00B877E9" w:rsidP="00B877E9">
      <w:r>
        <w:t xml:space="preserve">              </w:t>
      </w:r>
      <w:r w:rsidR="001105F0" w:rsidRPr="005A2686">
        <w:rPr>
          <w:rStyle w:val="DipnotBavurusu"/>
          <w:b/>
        </w:rPr>
        <w:footnoteReference w:customMarkFollows="1" w:id="1"/>
        <w:sym w:font="Symbol" w:char="F02A"/>
      </w:r>
      <w:r>
        <w:t xml:space="preserve">İnteraktif Salon </w:t>
      </w:r>
      <w:r w:rsidRPr="00557BBD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57BBD">
        <w:rPr>
          <w:sz w:val="24"/>
          <w:szCs w:val="24"/>
        </w:rPr>
        <w:instrText xml:space="preserve"> FORMCHECKBOX </w:instrText>
      </w:r>
      <w:r w:rsidR="00BB020A">
        <w:rPr>
          <w:sz w:val="24"/>
          <w:szCs w:val="24"/>
        </w:rPr>
      </w:r>
      <w:r w:rsidR="00BB020A">
        <w:rPr>
          <w:sz w:val="24"/>
          <w:szCs w:val="24"/>
        </w:rPr>
        <w:fldChar w:fldCharType="separate"/>
      </w:r>
      <w:r w:rsidRPr="00557BBD">
        <w:rPr>
          <w:sz w:val="24"/>
          <w:szCs w:val="24"/>
        </w:rPr>
        <w:fldChar w:fldCharType="end"/>
      </w:r>
      <w:r>
        <w:t xml:space="preserve"> </w:t>
      </w:r>
      <w:r>
        <w:rPr>
          <w:sz w:val="24"/>
          <w:szCs w:val="24"/>
        </w:rPr>
        <w:t xml:space="preserve">     Ana Bilim Dalı Başkanlığı </w:t>
      </w:r>
      <w:r w:rsidRPr="00557BBD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57BBD">
        <w:rPr>
          <w:sz w:val="24"/>
          <w:szCs w:val="24"/>
        </w:rPr>
        <w:instrText xml:space="preserve"> FORMCHECKBOX </w:instrText>
      </w:r>
      <w:r w:rsidR="00BB020A">
        <w:rPr>
          <w:sz w:val="24"/>
          <w:szCs w:val="24"/>
        </w:rPr>
      </w:r>
      <w:r w:rsidR="00BB020A">
        <w:rPr>
          <w:sz w:val="24"/>
          <w:szCs w:val="24"/>
        </w:rPr>
        <w:fldChar w:fldCharType="separate"/>
      </w:r>
      <w:r w:rsidRPr="00557BBD">
        <w:rPr>
          <w:sz w:val="24"/>
          <w:szCs w:val="24"/>
        </w:rPr>
        <w:fldChar w:fldCharType="end"/>
      </w:r>
    </w:p>
    <w:p w:rsidR="003534E6" w:rsidRPr="005E0797" w:rsidRDefault="005A2686" w:rsidP="00283546">
      <w:pPr>
        <w:spacing w:after="0" w:line="360" w:lineRule="auto"/>
        <w:ind w:firstLine="706"/>
        <w:jc w:val="both"/>
        <w:rPr>
          <w:rFonts w:ascii="Times New Roman" w:hAnsi="Times New Roman"/>
        </w:rPr>
      </w:pPr>
      <w:r w:rsidRPr="005A2686">
        <w:rPr>
          <w:rStyle w:val="DipnotBavurusu"/>
          <w:rFonts w:ascii="Times New Roman" w:hAnsi="Times New Roman"/>
          <w:b/>
        </w:rPr>
        <w:footnoteReference w:customMarkFollows="1" w:id="2"/>
        <w:sym w:font="Symbol" w:char="F02A"/>
      </w:r>
      <w:r w:rsidR="003534E6" w:rsidRPr="005E0797">
        <w:rPr>
          <w:rFonts w:ascii="Times New Roman" w:hAnsi="Times New Roman"/>
        </w:rPr>
        <w:t>Doktora Yeterlik Sınav Jüris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0"/>
        <w:gridCol w:w="1735"/>
        <w:gridCol w:w="1667"/>
        <w:gridCol w:w="2842"/>
      </w:tblGrid>
      <w:tr w:rsidR="004F5FB4" w:rsidRPr="005E0797" w:rsidTr="004F5FB4">
        <w:tc>
          <w:tcPr>
            <w:tcW w:w="2830" w:type="dxa"/>
          </w:tcPr>
          <w:p w:rsidR="004F5FB4" w:rsidRPr="005E0797" w:rsidRDefault="004F5FB4" w:rsidP="00CF398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E0797">
              <w:rPr>
                <w:rFonts w:ascii="Times New Roman" w:hAnsi="Times New Roman"/>
              </w:rPr>
              <w:t>Unvanı, Adı Soyadı</w:t>
            </w: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4F5FB4" w:rsidRPr="005E0797" w:rsidRDefault="004F5FB4" w:rsidP="00CF398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Üniversitesi 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4F5FB4" w:rsidRPr="005E0797" w:rsidRDefault="004F5FB4" w:rsidP="004F5FB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 Bilim Dalı</w:t>
            </w:r>
          </w:p>
        </w:tc>
        <w:tc>
          <w:tcPr>
            <w:tcW w:w="2842" w:type="dxa"/>
          </w:tcPr>
          <w:p w:rsidR="004F5FB4" w:rsidRPr="005E0797" w:rsidRDefault="004F5FB4" w:rsidP="00CF398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E0797">
              <w:rPr>
                <w:rFonts w:ascii="Times New Roman" w:hAnsi="Times New Roman"/>
              </w:rPr>
              <w:t>İletişim Bilgisi (e-posta-tel.)</w:t>
            </w:r>
          </w:p>
        </w:tc>
      </w:tr>
      <w:tr w:rsidR="004F5FB4" w:rsidRPr="005E0797" w:rsidTr="004F5FB4">
        <w:tc>
          <w:tcPr>
            <w:tcW w:w="2830" w:type="dxa"/>
          </w:tcPr>
          <w:p w:rsidR="004F5FB4" w:rsidRPr="005E0797" w:rsidRDefault="004F5FB4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4F5FB4" w:rsidRPr="005E0797" w:rsidRDefault="004F5FB4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4F5FB4" w:rsidRPr="005E0797" w:rsidRDefault="004F5FB4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2" w:type="dxa"/>
          </w:tcPr>
          <w:p w:rsidR="004F5FB4" w:rsidRPr="005E0797" w:rsidRDefault="004F5FB4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4F5FB4" w:rsidRPr="005E0797" w:rsidTr="004F5FB4">
        <w:tc>
          <w:tcPr>
            <w:tcW w:w="2830" w:type="dxa"/>
          </w:tcPr>
          <w:p w:rsidR="004F5FB4" w:rsidRPr="005E0797" w:rsidRDefault="004F5FB4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4F5FB4" w:rsidRPr="005E0797" w:rsidRDefault="004F5FB4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4F5FB4" w:rsidRPr="005E0797" w:rsidRDefault="004F5FB4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2" w:type="dxa"/>
          </w:tcPr>
          <w:p w:rsidR="004F5FB4" w:rsidRPr="005E0797" w:rsidRDefault="004F5FB4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4F5FB4" w:rsidRPr="005E0797" w:rsidTr="004F5FB4">
        <w:tc>
          <w:tcPr>
            <w:tcW w:w="2830" w:type="dxa"/>
          </w:tcPr>
          <w:p w:rsidR="004F5FB4" w:rsidRPr="005E0797" w:rsidRDefault="004F5FB4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4F5FB4" w:rsidRPr="005E0797" w:rsidRDefault="004F5FB4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4F5FB4" w:rsidRPr="005E0797" w:rsidRDefault="004F5FB4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2" w:type="dxa"/>
          </w:tcPr>
          <w:p w:rsidR="004F5FB4" w:rsidRPr="005E0797" w:rsidRDefault="004F5FB4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4F5FB4" w:rsidRPr="005E0797" w:rsidTr="004F5FB4">
        <w:tc>
          <w:tcPr>
            <w:tcW w:w="2830" w:type="dxa"/>
          </w:tcPr>
          <w:p w:rsidR="004F5FB4" w:rsidRPr="005E0797" w:rsidRDefault="004F5FB4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4F5FB4" w:rsidRPr="005E0797" w:rsidRDefault="004F5FB4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4F5FB4" w:rsidRPr="005E0797" w:rsidRDefault="004F5FB4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2" w:type="dxa"/>
          </w:tcPr>
          <w:p w:rsidR="004F5FB4" w:rsidRPr="005E0797" w:rsidRDefault="004F5FB4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4F5FB4" w:rsidRPr="005E0797" w:rsidTr="004F5FB4">
        <w:tc>
          <w:tcPr>
            <w:tcW w:w="2830" w:type="dxa"/>
          </w:tcPr>
          <w:p w:rsidR="004F5FB4" w:rsidRPr="005E0797" w:rsidRDefault="004F5FB4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4F5FB4" w:rsidRPr="005E0797" w:rsidRDefault="004F5FB4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4F5FB4" w:rsidRPr="005E0797" w:rsidRDefault="004F5FB4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2" w:type="dxa"/>
          </w:tcPr>
          <w:p w:rsidR="004F5FB4" w:rsidRPr="005E0797" w:rsidRDefault="004F5FB4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3534E6" w:rsidRPr="005E0797" w:rsidRDefault="003534E6" w:rsidP="00283546">
      <w:pPr>
        <w:spacing w:after="0" w:line="360" w:lineRule="auto"/>
        <w:ind w:firstLine="706"/>
        <w:jc w:val="both"/>
        <w:rPr>
          <w:rFonts w:ascii="Times New Roman" w:hAnsi="Times New Roman"/>
        </w:rPr>
      </w:pPr>
    </w:p>
    <w:p w:rsidR="003534E6" w:rsidRPr="005E0797" w:rsidRDefault="003534E6" w:rsidP="00283546">
      <w:pPr>
        <w:spacing w:after="0" w:line="360" w:lineRule="auto"/>
        <w:ind w:firstLine="706"/>
        <w:jc w:val="both"/>
        <w:rPr>
          <w:rFonts w:ascii="Times New Roman" w:hAnsi="Times New Roman"/>
        </w:rPr>
      </w:pPr>
      <w:r w:rsidRPr="005E0797">
        <w:rPr>
          <w:rFonts w:ascii="Times New Roman" w:hAnsi="Times New Roman"/>
        </w:rPr>
        <w:t>Yedek Üyel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0"/>
        <w:gridCol w:w="1767"/>
        <w:gridCol w:w="1635"/>
        <w:gridCol w:w="2823"/>
      </w:tblGrid>
      <w:tr w:rsidR="004F5FB4" w:rsidRPr="005E0797" w:rsidTr="004F5FB4">
        <w:tc>
          <w:tcPr>
            <w:tcW w:w="2830" w:type="dxa"/>
          </w:tcPr>
          <w:p w:rsidR="004F5FB4" w:rsidRPr="005E0797" w:rsidRDefault="004F5FB4" w:rsidP="004F5FB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E0797">
              <w:rPr>
                <w:rFonts w:ascii="Times New Roman" w:hAnsi="Times New Roman"/>
              </w:rPr>
              <w:t>Unvanı, Adı Soyadı</w:t>
            </w:r>
          </w:p>
        </w:tc>
        <w:tc>
          <w:tcPr>
            <w:tcW w:w="1767" w:type="dxa"/>
            <w:tcBorders>
              <w:right w:val="single" w:sz="4" w:space="0" w:color="auto"/>
            </w:tcBorders>
          </w:tcPr>
          <w:p w:rsidR="004F5FB4" w:rsidRPr="005E0797" w:rsidRDefault="004F5FB4" w:rsidP="004F5FB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Üniversitesi </w:t>
            </w:r>
          </w:p>
        </w:tc>
        <w:tc>
          <w:tcPr>
            <w:tcW w:w="1635" w:type="dxa"/>
            <w:tcBorders>
              <w:left w:val="single" w:sz="4" w:space="0" w:color="auto"/>
            </w:tcBorders>
          </w:tcPr>
          <w:p w:rsidR="004F5FB4" w:rsidRPr="005E0797" w:rsidRDefault="004F5FB4" w:rsidP="004F5FB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 Bilim Dalı</w:t>
            </w:r>
          </w:p>
        </w:tc>
        <w:tc>
          <w:tcPr>
            <w:tcW w:w="2823" w:type="dxa"/>
          </w:tcPr>
          <w:p w:rsidR="004F5FB4" w:rsidRPr="005E0797" w:rsidRDefault="004F5FB4" w:rsidP="004F5FB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E0797">
              <w:rPr>
                <w:rFonts w:ascii="Times New Roman" w:hAnsi="Times New Roman"/>
              </w:rPr>
              <w:t>İletişim Bilgisi (e-posta-tel.)</w:t>
            </w:r>
          </w:p>
        </w:tc>
      </w:tr>
      <w:tr w:rsidR="004F5FB4" w:rsidRPr="005E0797" w:rsidTr="004F5FB4">
        <w:tc>
          <w:tcPr>
            <w:tcW w:w="2830" w:type="dxa"/>
          </w:tcPr>
          <w:p w:rsidR="004F5FB4" w:rsidRPr="005E0797" w:rsidRDefault="004F5FB4" w:rsidP="00A9791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67" w:type="dxa"/>
            <w:tcBorders>
              <w:right w:val="single" w:sz="4" w:space="0" w:color="auto"/>
            </w:tcBorders>
          </w:tcPr>
          <w:p w:rsidR="004F5FB4" w:rsidRPr="005E0797" w:rsidRDefault="004F5FB4" w:rsidP="00A9791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35" w:type="dxa"/>
            <w:tcBorders>
              <w:left w:val="single" w:sz="4" w:space="0" w:color="auto"/>
            </w:tcBorders>
          </w:tcPr>
          <w:p w:rsidR="004F5FB4" w:rsidRPr="005E0797" w:rsidRDefault="004F5FB4" w:rsidP="00A9791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23" w:type="dxa"/>
          </w:tcPr>
          <w:p w:rsidR="004F5FB4" w:rsidRPr="005E0797" w:rsidRDefault="004F5FB4" w:rsidP="00A9791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4F5FB4" w:rsidRPr="005E0797" w:rsidTr="004F5FB4">
        <w:tc>
          <w:tcPr>
            <w:tcW w:w="2830" w:type="dxa"/>
          </w:tcPr>
          <w:p w:rsidR="004F5FB4" w:rsidRPr="005E0797" w:rsidRDefault="004F5FB4" w:rsidP="00A9791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67" w:type="dxa"/>
            <w:tcBorders>
              <w:right w:val="single" w:sz="4" w:space="0" w:color="auto"/>
            </w:tcBorders>
          </w:tcPr>
          <w:p w:rsidR="004F5FB4" w:rsidRPr="005E0797" w:rsidRDefault="004F5FB4" w:rsidP="00A9791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35" w:type="dxa"/>
            <w:tcBorders>
              <w:left w:val="single" w:sz="4" w:space="0" w:color="auto"/>
            </w:tcBorders>
          </w:tcPr>
          <w:p w:rsidR="004F5FB4" w:rsidRPr="005E0797" w:rsidRDefault="004F5FB4" w:rsidP="00A9791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23" w:type="dxa"/>
          </w:tcPr>
          <w:p w:rsidR="004F5FB4" w:rsidRPr="005E0797" w:rsidRDefault="004F5FB4" w:rsidP="00A9791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3534E6" w:rsidRPr="005E0797" w:rsidRDefault="003534E6" w:rsidP="00283546">
      <w:pPr>
        <w:spacing w:after="0" w:line="360" w:lineRule="auto"/>
        <w:ind w:firstLine="706"/>
        <w:jc w:val="both"/>
        <w:rPr>
          <w:rFonts w:ascii="Times New Roman" w:hAnsi="Times New Roman"/>
        </w:rPr>
      </w:pPr>
      <w:r w:rsidRPr="005E0797">
        <w:rPr>
          <w:rFonts w:ascii="Times New Roman" w:hAnsi="Times New Roman"/>
        </w:rPr>
        <w:t>Doktora Yeterlik Komites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11"/>
        <w:gridCol w:w="5661"/>
        <w:gridCol w:w="1702"/>
      </w:tblGrid>
      <w:tr w:rsidR="003534E6" w:rsidRPr="005E0797" w:rsidTr="00440619">
        <w:tc>
          <w:tcPr>
            <w:tcW w:w="1728" w:type="dxa"/>
          </w:tcPr>
          <w:p w:rsidR="003534E6" w:rsidRPr="005E0797" w:rsidRDefault="003534E6" w:rsidP="0044061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E0797">
              <w:rPr>
                <w:rFonts w:ascii="Times New Roman" w:hAnsi="Times New Roman"/>
              </w:rPr>
              <w:t>Komite Üyeleri</w:t>
            </w:r>
          </w:p>
        </w:tc>
        <w:tc>
          <w:tcPr>
            <w:tcW w:w="5760" w:type="dxa"/>
          </w:tcPr>
          <w:p w:rsidR="003534E6" w:rsidRPr="005E0797" w:rsidRDefault="003534E6" w:rsidP="00CF398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E0797">
              <w:rPr>
                <w:rFonts w:ascii="Times New Roman" w:hAnsi="Times New Roman"/>
              </w:rPr>
              <w:t>Unvanı, Adı Soyadı</w:t>
            </w:r>
          </w:p>
        </w:tc>
        <w:tc>
          <w:tcPr>
            <w:tcW w:w="1724" w:type="dxa"/>
          </w:tcPr>
          <w:p w:rsidR="003534E6" w:rsidRPr="005E0797" w:rsidRDefault="003534E6" w:rsidP="00CF398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E0797">
              <w:rPr>
                <w:rFonts w:ascii="Times New Roman" w:hAnsi="Times New Roman"/>
              </w:rPr>
              <w:t>İmza</w:t>
            </w:r>
          </w:p>
        </w:tc>
      </w:tr>
      <w:tr w:rsidR="003534E6" w:rsidRPr="005E0797" w:rsidTr="00440619">
        <w:tc>
          <w:tcPr>
            <w:tcW w:w="1728" w:type="dxa"/>
          </w:tcPr>
          <w:p w:rsidR="003534E6" w:rsidRPr="005E0797" w:rsidRDefault="003534E6" w:rsidP="0044061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E0797">
              <w:rPr>
                <w:rFonts w:ascii="Times New Roman" w:hAnsi="Times New Roman"/>
              </w:rPr>
              <w:t>Başkan</w:t>
            </w:r>
          </w:p>
        </w:tc>
        <w:tc>
          <w:tcPr>
            <w:tcW w:w="5760" w:type="dxa"/>
          </w:tcPr>
          <w:p w:rsidR="003534E6" w:rsidRPr="005E0797" w:rsidRDefault="003534E6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24" w:type="dxa"/>
          </w:tcPr>
          <w:p w:rsidR="003534E6" w:rsidRPr="005E0797" w:rsidRDefault="003534E6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3534E6" w:rsidRPr="005E0797" w:rsidTr="00440619">
        <w:tc>
          <w:tcPr>
            <w:tcW w:w="1728" w:type="dxa"/>
          </w:tcPr>
          <w:p w:rsidR="003534E6" w:rsidRPr="005E0797" w:rsidRDefault="003534E6" w:rsidP="0044061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E0797">
              <w:rPr>
                <w:rFonts w:ascii="Times New Roman" w:hAnsi="Times New Roman"/>
              </w:rPr>
              <w:t>Üye</w:t>
            </w:r>
          </w:p>
        </w:tc>
        <w:tc>
          <w:tcPr>
            <w:tcW w:w="5760" w:type="dxa"/>
          </w:tcPr>
          <w:p w:rsidR="003534E6" w:rsidRPr="005E0797" w:rsidRDefault="003534E6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24" w:type="dxa"/>
          </w:tcPr>
          <w:p w:rsidR="003534E6" w:rsidRPr="005E0797" w:rsidRDefault="003534E6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3534E6" w:rsidRPr="005E0797" w:rsidTr="00440619">
        <w:tc>
          <w:tcPr>
            <w:tcW w:w="1728" w:type="dxa"/>
          </w:tcPr>
          <w:p w:rsidR="003534E6" w:rsidRPr="005E0797" w:rsidRDefault="003534E6" w:rsidP="0044061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E0797">
              <w:rPr>
                <w:rFonts w:ascii="Times New Roman" w:hAnsi="Times New Roman"/>
              </w:rPr>
              <w:t>Üye</w:t>
            </w:r>
          </w:p>
        </w:tc>
        <w:tc>
          <w:tcPr>
            <w:tcW w:w="5760" w:type="dxa"/>
          </w:tcPr>
          <w:p w:rsidR="003534E6" w:rsidRPr="005E0797" w:rsidRDefault="003534E6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24" w:type="dxa"/>
          </w:tcPr>
          <w:p w:rsidR="003534E6" w:rsidRPr="005E0797" w:rsidRDefault="003534E6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3534E6" w:rsidRPr="005E0797" w:rsidTr="00440619">
        <w:tc>
          <w:tcPr>
            <w:tcW w:w="1728" w:type="dxa"/>
          </w:tcPr>
          <w:p w:rsidR="003534E6" w:rsidRPr="005E0797" w:rsidRDefault="003534E6" w:rsidP="0044061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E0797">
              <w:rPr>
                <w:rFonts w:ascii="Times New Roman" w:hAnsi="Times New Roman"/>
              </w:rPr>
              <w:t>Üye</w:t>
            </w:r>
          </w:p>
        </w:tc>
        <w:tc>
          <w:tcPr>
            <w:tcW w:w="5760" w:type="dxa"/>
          </w:tcPr>
          <w:p w:rsidR="003534E6" w:rsidRPr="005E0797" w:rsidRDefault="003534E6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24" w:type="dxa"/>
          </w:tcPr>
          <w:p w:rsidR="003534E6" w:rsidRPr="005E0797" w:rsidRDefault="003534E6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3534E6" w:rsidRPr="005E0797" w:rsidTr="00440619">
        <w:tc>
          <w:tcPr>
            <w:tcW w:w="1728" w:type="dxa"/>
          </w:tcPr>
          <w:p w:rsidR="003534E6" w:rsidRPr="005E0797" w:rsidRDefault="003534E6" w:rsidP="0044061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E0797">
              <w:rPr>
                <w:rFonts w:ascii="Times New Roman" w:hAnsi="Times New Roman"/>
              </w:rPr>
              <w:t>Üye</w:t>
            </w:r>
          </w:p>
        </w:tc>
        <w:tc>
          <w:tcPr>
            <w:tcW w:w="5760" w:type="dxa"/>
          </w:tcPr>
          <w:p w:rsidR="003534E6" w:rsidRPr="005E0797" w:rsidRDefault="003534E6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24" w:type="dxa"/>
          </w:tcPr>
          <w:p w:rsidR="003534E6" w:rsidRPr="005E0797" w:rsidRDefault="003534E6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105F0" w:rsidRPr="00713470" w:rsidRDefault="001105F0" w:rsidP="008615E4">
      <w:pPr>
        <w:rPr>
          <w:b/>
        </w:rPr>
      </w:pPr>
    </w:p>
    <w:sectPr w:rsidR="001105F0" w:rsidRPr="00713470" w:rsidSect="008615E4">
      <w:pgSz w:w="11906" w:h="16838"/>
      <w:pgMar w:top="284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20A" w:rsidRDefault="00BB020A" w:rsidP="001105F0">
      <w:pPr>
        <w:spacing w:after="0" w:line="240" w:lineRule="auto"/>
      </w:pPr>
      <w:r>
        <w:separator/>
      </w:r>
    </w:p>
  </w:endnote>
  <w:endnote w:type="continuationSeparator" w:id="0">
    <w:p w:rsidR="00BB020A" w:rsidRDefault="00BB020A" w:rsidP="0011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20A" w:rsidRDefault="00BB020A" w:rsidP="001105F0">
      <w:pPr>
        <w:spacing w:after="0" w:line="240" w:lineRule="auto"/>
      </w:pPr>
      <w:r>
        <w:separator/>
      </w:r>
    </w:p>
  </w:footnote>
  <w:footnote w:type="continuationSeparator" w:id="0">
    <w:p w:rsidR="00BB020A" w:rsidRDefault="00BB020A" w:rsidP="001105F0">
      <w:pPr>
        <w:spacing w:after="0" w:line="240" w:lineRule="auto"/>
      </w:pPr>
      <w:r>
        <w:continuationSeparator/>
      </w:r>
    </w:p>
  </w:footnote>
  <w:footnote w:id="1">
    <w:p w:rsidR="001105F0" w:rsidRPr="00E31031" w:rsidRDefault="001105F0">
      <w:pPr>
        <w:pStyle w:val="DipnotMetni"/>
        <w:rPr>
          <w:rFonts w:ascii="Times New Roman" w:hAnsi="Times New Roman"/>
          <w:b/>
        </w:rPr>
      </w:pPr>
      <w:r w:rsidRPr="00E31031">
        <w:rPr>
          <w:rStyle w:val="DipnotBavurusu"/>
          <w:rFonts w:ascii="Times New Roman" w:hAnsi="Times New Roman"/>
          <w:b/>
        </w:rPr>
        <w:sym w:font="Symbol" w:char="F02A"/>
      </w:r>
      <w:r w:rsidRPr="00E31031">
        <w:rPr>
          <w:rFonts w:ascii="Times New Roman" w:hAnsi="Times New Roman"/>
          <w:b/>
        </w:rPr>
        <w:t xml:space="preserve"> İnteraktif </w:t>
      </w:r>
      <w:r w:rsidR="003351D3" w:rsidRPr="00E31031">
        <w:rPr>
          <w:rFonts w:ascii="Times New Roman" w:hAnsi="Times New Roman"/>
          <w:b/>
        </w:rPr>
        <w:t>rezervasyon</w:t>
      </w:r>
      <w:r w:rsidRPr="00E31031">
        <w:rPr>
          <w:rFonts w:ascii="Times New Roman" w:hAnsi="Times New Roman"/>
          <w:b/>
        </w:rPr>
        <w:t xml:space="preserve"> belgesi form ekinde gönderilmelidir.</w:t>
      </w:r>
    </w:p>
  </w:footnote>
  <w:footnote w:id="2">
    <w:p w:rsidR="005A2686" w:rsidRPr="00E31031" w:rsidRDefault="005A2686">
      <w:pPr>
        <w:pStyle w:val="DipnotMetni"/>
        <w:rPr>
          <w:rFonts w:ascii="Times New Roman" w:hAnsi="Times New Roman"/>
        </w:rPr>
      </w:pPr>
      <w:r w:rsidRPr="00E31031">
        <w:rPr>
          <w:rStyle w:val="DipnotBavurusu"/>
          <w:rFonts w:ascii="Times New Roman" w:hAnsi="Times New Roman"/>
          <w:b/>
        </w:rPr>
        <w:sym w:font="Symbol" w:char="F02A"/>
      </w:r>
      <w:r w:rsidRPr="00E31031">
        <w:rPr>
          <w:rFonts w:ascii="Times New Roman" w:hAnsi="Times New Roman"/>
          <w:b/>
        </w:rPr>
        <w:t xml:space="preserve"> Yönetmelik gereği asıl ve yedek üyeler, yönetmeliğin m</w:t>
      </w:r>
      <w:bookmarkStart w:id="0" w:name="_GoBack"/>
      <w:bookmarkEnd w:id="0"/>
      <w:r w:rsidRPr="00E31031">
        <w:rPr>
          <w:rFonts w:ascii="Times New Roman" w:hAnsi="Times New Roman"/>
          <w:b/>
        </w:rPr>
        <w:t>adde 19/3’e göre olmak zorundadır.</w:t>
      </w:r>
      <w:r w:rsidR="00E31031" w:rsidRPr="00E31031">
        <w:rPr>
          <w:rFonts w:ascii="Times New Roman" w:hAnsi="Times New Roman"/>
          <w:b/>
        </w:rPr>
        <w:t xml:space="preserve"> Jüri üyelerinin </w:t>
      </w:r>
      <w:r w:rsidR="00E31031" w:rsidRPr="00E31031">
        <w:rPr>
          <w:rFonts w:ascii="Times New Roman" w:hAnsi="Times New Roman"/>
          <w:b/>
          <w:u w:val="single"/>
        </w:rPr>
        <w:t>en az ikisi Üniversite dışından</w:t>
      </w:r>
      <w:r w:rsidR="00E31031" w:rsidRPr="00E31031">
        <w:rPr>
          <w:rFonts w:ascii="Times New Roman" w:hAnsi="Times New Roman"/>
          <w:b/>
        </w:rPr>
        <w:t xml:space="preserve"> öğretim üyesi olmak zorundadı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3FE"/>
    <w:rsid w:val="000203FE"/>
    <w:rsid w:val="000261B4"/>
    <w:rsid w:val="00074ED1"/>
    <w:rsid w:val="000B2447"/>
    <w:rsid w:val="001105F0"/>
    <w:rsid w:val="00204A84"/>
    <w:rsid w:val="00211714"/>
    <w:rsid w:val="00277BFD"/>
    <w:rsid w:val="00283546"/>
    <w:rsid w:val="00290B5E"/>
    <w:rsid w:val="002B7296"/>
    <w:rsid w:val="002E7F1B"/>
    <w:rsid w:val="003351D3"/>
    <w:rsid w:val="003534E6"/>
    <w:rsid w:val="0041191B"/>
    <w:rsid w:val="00437CB7"/>
    <w:rsid w:val="00440619"/>
    <w:rsid w:val="004D2AEA"/>
    <w:rsid w:val="004F5FB4"/>
    <w:rsid w:val="00530B8C"/>
    <w:rsid w:val="00562637"/>
    <w:rsid w:val="005A2686"/>
    <w:rsid w:val="005E0797"/>
    <w:rsid w:val="00607394"/>
    <w:rsid w:val="0066427D"/>
    <w:rsid w:val="006D3FDC"/>
    <w:rsid w:val="00713470"/>
    <w:rsid w:val="0082362D"/>
    <w:rsid w:val="00854ACE"/>
    <w:rsid w:val="008615E4"/>
    <w:rsid w:val="009956F7"/>
    <w:rsid w:val="00A97915"/>
    <w:rsid w:val="00AA1456"/>
    <w:rsid w:val="00B5583D"/>
    <w:rsid w:val="00B877E9"/>
    <w:rsid w:val="00BB020A"/>
    <w:rsid w:val="00BF421D"/>
    <w:rsid w:val="00C268A4"/>
    <w:rsid w:val="00CF1BB4"/>
    <w:rsid w:val="00CF3980"/>
    <w:rsid w:val="00D24B04"/>
    <w:rsid w:val="00E04531"/>
    <w:rsid w:val="00E31031"/>
    <w:rsid w:val="00F00A7C"/>
    <w:rsid w:val="00F02182"/>
    <w:rsid w:val="00F3790D"/>
    <w:rsid w:val="00F517BA"/>
    <w:rsid w:val="00F705CB"/>
    <w:rsid w:val="00FC7B51"/>
    <w:rsid w:val="00FE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7505AE5"/>
  <w15:docId w15:val="{B834B2A9-C615-4065-829E-0864FD106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1B4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0203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nuBal">
    <w:name w:val="Title"/>
    <w:basedOn w:val="Normal"/>
    <w:link w:val="KonuBalChar"/>
    <w:qFormat/>
    <w:locked/>
    <w:rsid w:val="005E0797"/>
    <w:pPr>
      <w:spacing w:after="0" w:line="240" w:lineRule="auto"/>
      <w:ind w:left="46"/>
      <w:jc w:val="center"/>
    </w:pPr>
    <w:rPr>
      <w:rFonts w:ascii="Times New Roman" w:hAnsi="Times New Roman"/>
      <w:b/>
      <w:bCs/>
      <w:sz w:val="20"/>
      <w:szCs w:val="20"/>
    </w:rPr>
  </w:style>
  <w:style w:type="character" w:customStyle="1" w:styleId="KonuBalChar">
    <w:name w:val="Konu Başlığı Char"/>
    <w:basedOn w:val="VarsaylanParagrafYazTipi"/>
    <w:link w:val="KonuBal"/>
    <w:rsid w:val="005E0797"/>
    <w:rPr>
      <w:rFonts w:ascii="Times New Roman" w:hAnsi="Times New Roman"/>
      <w:b/>
      <w:bCs/>
    </w:rPr>
  </w:style>
  <w:style w:type="paragraph" w:customStyle="1" w:styleId="a">
    <w:basedOn w:val="Normal"/>
    <w:next w:val="Altyaz"/>
    <w:qFormat/>
    <w:rsid w:val="005E0797"/>
    <w:pPr>
      <w:spacing w:after="0" w:line="240" w:lineRule="auto"/>
      <w:ind w:left="4956" w:hanging="4845"/>
      <w:jc w:val="center"/>
    </w:pPr>
    <w:rPr>
      <w:rFonts w:ascii="Times New Roman" w:hAnsi="Times New Roman"/>
      <w:b/>
      <w:bCs/>
      <w:sz w:val="20"/>
      <w:szCs w:val="20"/>
    </w:rPr>
  </w:style>
  <w:style w:type="paragraph" w:styleId="Altyaz">
    <w:name w:val="Subtitle"/>
    <w:basedOn w:val="Normal"/>
    <w:next w:val="Normal"/>
    <w:link w:val="AltyazChar"/>
    <w:qFormat/>
    <w:locked/>
    <w:rsid w:val="005E079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rsid w:val="005E079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E0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0797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105F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105F0"/>
  </w:style>
  <w:style w:type="character" w:styleId="DipnotBavurusu">
    <w:name w:val="footnote reference"/>
    <w:basedOn w:val="VarsaylanParagrafYazTipi"/>
    <w:uiPriority w:val="99"/>
    <w:semiHidden/>
    <w:unhideWhenUsed/>
    <w:rsid w:val="001105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8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25B9F-6979-4EBD-9E13-1AA1CB37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OSYAL BİLİMLER ENSTİTÜSÜ</vt:lpstr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YAL BİLİMLER ENSTİTÜSÜ</dc:title>
  <dc:subject/>
  <dc:creator>SONY</dc:creator>
  <cp:keywords/>
  <dc:description/>
  <cp:lastModifiedBy>Hakem</cp:lastModifiedBy>
  <cp:revision>2</cp:revision>
  <cp:lastPrinted>2018-06-29T06:54:00Z</cp:lastPrinted>
  <dcterms:created xsi:type="dcterms:W3CDTF">2019-11-25T08:36:00Z</dcterms:created>
  <dcterms:modified xsi:type="dcterms:W3CDTF">2019-11-25T08:36:00Z</dcterms:modified>
</cp:coreProperties>
</file>